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03" w:rsidRPr="00EA2CCD" w:rsidRDefault="000A6303" w:rsidP="000A6303">
      <w:pPr>
        <w:widowControl/>
        <w:spacing w:line="360" w:lineRule="auto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A2CC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附件 1：</w:t>
      </w:r>
    </w:p>
    <w:p w:rsidR="000A6303" w:rsidRPr="009F67AA" w:rsidRDefault="000A6303" w:rsidP="000A6303">
      <w:pPr>
        <w:widowControl/>
        <w:spacing w:line="360" w:lineRule="auto"/>
        <w:jc w:val="center"/>
        <w:rPr>
          <w:rFonts w:ascii="方正小标宋简体" w:eastAsia="方正小标宋简体" w:hAnsi="仿宋" w:cs="宋体"/>
          <w:color w:val="000000"/>
          <w:kern w:val="0"/>
          <w:sz w:val="36"/>
          <w:szCs w:val="36"/>
        </w:rPr>
      </w:pPr>
      <w:r w:rsidRPr="009F67AA">
        <w:rPr>
          <w:rFonts w:ascii="方正小标宋简体" w:eastAsia="方正小标宋简体" w:hAnsi="仿宋" w:cs="宋体" w:hint="eastAsia"/>
          <w:color w:val="000000"/>
          <w:kern w:val="0"/>
          <w:sz w:val="36"/>
          <w:szCs w:val="36"/>
        </w:rPr>
        <w:t>第</w:t>
      </w:r>
      <w:r w:rsidRPr="009F67AA">
        <w:rPr>
          <w:rFonts w:ascii="方正小标宋简体" w:eastAsia="方正小标宋简体" w:hAnsi="仿宋" w:hint="eastAsia"/>
          <w:color w:val="000000"/>
          <w:sz w:val="36"/>
          <w:szCs w:val="36"/>
        </w:rPr>
        <w:t>32</w:t>
      </w:r>
      <w:r w:rsidRPr="009F67AA">
        <w:rPr>
          <w:rFonts w:ascii="方正小标宋简体" w:eastAsia="方正小标宋简体" w:hAnsi="仿宋" w:cs="宋体" w:hint="eastAsia"/>
          <w:color w:val="000000"/>
          <w:kern w:val="0"/>
          <w:sz w:val="36"/>
          <w:szCs w:val="36"/>
        </w:rPr>
        <w:t>届江苏省青少年科技创新大赛组委会</w:t>
      </w:r>
    </w:p>
    <w:p w:rsidR="000A6303" w:rsidRDefault="000A6303" w:rsidP="000A6303">
      <w:pPr>
        <w:widowControl/>
        <w:spacing w:line="360" w:lineRule="auto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</w:p>
    <w:p w:rsidR="000A6303" w:rsidRPr="009F67AA" w:rsidRDefault="000A6303" w:rsidP="000A6303">
      <w:pPr>
        <w:widowControl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  <w:r w:rsidRPr="009F67AA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科学顾问</w:t>
      </w:r>
    </w:p>
    <w:p w:rsidR="000A6303" w:rsidRPr="009F67AA" w:rsidRDefault="000A6303" w:rsidP="000A6303">
      <w:pPr>
        <w:widowControl/>
        <w:spacing w:line="360" w:lineRule="auto"/>
        <w:ind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骏 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  <w:t>省科协主席、中国科学院院士</w:t>
      </w:r>
    </w:p>
    <w:p w:rsidR="000A6303" w:rsidRPr="009F67AA" w:rsidRDefault="000A6303" w:rsidP="000A6303">
      <w:pPr>
        <w:widowControl/>
        <w:spacing w:line="360" w:lineRule="auto"/>
        <w:ind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陈洪渊 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  <w:t>中国科学院院士</w:t>
      </w:r>
    </w:p>
    <w:p w:rsidR="000A6303" w:rsidRPr="009F67AA" w:rsidRDefault="000A6303" w:rsidP="000A6303">
      <w:pPr>
        <w:widowControl/>
        <w:spacing w:line="360" w:lineRule="auto"/>
        <w:ind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贲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德 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  <w:t>中国工程院院士</w:t>
      </w:r>
    </w:p>
    <w:p w:rsidR="000A6303" w:rsidRPr="009F67AA" w:rsidRDefault="000A6303" w:rsidP="000A6303">
      <w:pPr>
        <w:widowControl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  <w:r w:rsidRPr="009F67AA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主任委员</w:t>
      </w:r>
    </w:p>
    <w:p w:rsidR="000A6303" w:rsidRPr="009F67AA" w:rsidRDefault="000A6303" w:rsidP="000A6303">
      <w:pPr>
        <w:widowControl/>
        <w:spacing w:line="360" w:lineRule="auto"/>
        <w:ind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孙春雷 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  <w:t>省科协党组书记</w:t>
      </w:r>
    </w:p>
    <w:p w:rsidR="000A6303" w:rsidRPr="009F67AA" w:rsidRDefault="000A6303" w:rsidP="000A6303">
      <w:pPr>
        <w:widowControl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  <w:r w:rsidRPr="009F67AA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副主任委员</w:t>
      </w:r>
    </w:p>
    <w:p w:rsidR="000A6303" w:rsidRPr="009F67AA" w:rsidRDefault="000A6303" w:rsidP="000A6303">
      <w:pPr>
        <w:widowControl/>
        <w:spacing w:line="360" w:lineRule="auto"/>
        <w:ind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F67AA">
        <w:rPr>
          <w:rFonts w:ascii="仿宋" w:eastAsia="仿宋" w:hAnsi="仿宋" w:cs="宋体"/>
          <w:color w:val="000000"/>
          <w:kern w:val="0"/>
          <w:sz w:val="32"/>
          <w:szCs w:val="32"/>
        </w:rPr>
        <w:t>公永刚  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</w:r>
      <w:r w:rsidRPr="009F67AA">
        <w:rPr>
          <w:rFonts w:ascii="仿宋" w:eastAsia="仿宋" w:hAnsi="仿宋" w:cs="宋体"/>
          <w:color w:val="000000"/>
          <w:kern w:val="0"/>
          <w:sz w:val="32"/>
          <w:szCs w:val="32"/>
        </w:rPr>
        <w:t>省文明办副主任</w:t>
      </w:r>
    </w:p>
    <w:p w:rsidR="000A6303" w:rsidRPr="009F67AA" w:rsidRDefault="000A6303" w:rsidP="000A6303">
      <w:pPr>
        <w:widowControl/>
        <w:spacing w:line="360" w:lineRule="auto"/>
        <w:ind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顾月华 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  <w:t>省教育厅副厅长</w:t>
      </w:r>
    </w:p>
    <w:p w:rsidR="000A6303" w:rsidRPr="009F67AA" w:rsidRDefault="000A6303" w:rsidP="000A6303">
      <w:pPr>
        <w:widowControl/>
        <w:spacing w:line="360" w:lineRule="auto"/>
        <w:ind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徐春生 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  <w:t>省科协副主席</w:t>
      </w:r>
    </w:p>
    <w:p w:rsidR="000A6303" w:rsidRPr="009F67AA" w:rsidRDefault="000A6303" w:rsidP="000A6303">
      <w:pPr>
        <w:widowControl/>
        <w:spacing w:line="360" w:lineRule="auto"/>
        <w:ind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F67AA">
        <w:rPr>
          <w:rFonts w:ascii="仿宋" w:eastAsia="仿宋" w:hAnsi="仿宋" w:cs="宋体"/>
          <w:color w:val="000000"/>
          <w:kern w:val="0"/>
          <w:sz w:val="32"/>
          <w:szCs w:val="32"/>
        </w:rPr>
        <w:t>祁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 w:rsidRPr="009F67AA">
        <w:rPr>
          <w:rFonts w:ascii="仿宋" w:eastAsia="仿宋" w:hAnsi="仿宋" w:cs="宋体"/>
          <w:color w:val="000000"/>
          <w:kern w:val="0"/>
          <w:sz w:val="32"/>
          <w:szCs w:val="32"/>
        </w:rPr>
        <w:t>彪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  <w:t>省发展改革委副主任</w:t>
      </w:r>
    </w:p>
    <w:p w:rsidR="000A6303" w:rsidRPr="009F67AA" w:rsidRDefault="000A6303" w:rsidP="000A6303">
      <w:pPr>
        <w:widowControl/>
        <w:spacing w:line="360" w:lineRule="auto"/>
        <w:ind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夏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冰 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  <w:t>省科技厅副厅长</w:t>
      </w:r>
    </w:p>
    <w:p w:rsidR="000A6303" w:rsidRPr="009F67AA" w:rsidRDefault="000A6303" w:rsidP="000A6303">
      <w:pPr>
        <w:widowControl/>
        <w:spacing w:line="360" w:lineRule="auto"/>
        <w:ind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周富章 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  <w:t>省生态环境厅副厅长</w:t>
      </w:r>
    </w:p>
    <w:p w:rsidR="000A6303" w:rsidRPr="009F67AA" w:rsidRDefault="000A6303" w:rsidP="000A6303">
      <w:pPr>
        <w:widowControl/>
        <w:spacing w:line="360" w:lineRule="auto"/>
        <w:ind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熊 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伟 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  <w:t>省体育局副局长</w:t>
      </w:r>
    </w:p>
    <w:p w:rsidR="000A6303" w:rsidRPr="009F67AA" w:rsidRDefault="000A6303" w:rsidP="000A6303">
      <w:pPr>
        <w:widowControl/>
        <w:spacing w:line="360" w:lineRule="auto"/>
        <w:ind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潘文卿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  <w:t>团省委副书记</w:t>
      </w:r>
    </w:p>
    <w:p w:rsidR="000A6303" w:rsidRPr="009F67AA" w:rsidRDefault="000A6303" w:rsidP="000A6303">
      <w:pPr>
        <w:widowControl/>
        <w:spacing w:line="360" w:lineRule="auto"/>
        <w:ind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沈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梅 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  <w:t>省妇联副主席</w:t>
      </w:r>
    </w:p>
    <w:p w:rsidR="000A6303" w:rsidRPr="009F67AA" w:rsidRDefault="000A6303" w:rsidP="000A6303">
      <w:pPr>
        <w:widowControl/>
        <w:spacing w:line="360" w:lineRule="auto"/>
        <w:ind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黄志臻 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  <w:t>省知识产权局二级巡视员</w:t>
      </w:r>
    </w:p>
    <w:p w:rsidR="000A6303" w:rsidRPr="009F67AA" w:rsidRDefault="000A6303" w:rsidP="000A6303">
      <w:pPr>
        <w:widowControl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  <w:r w:rsidRPr="009F67AA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委员</w:t>
      </w:r>
    </w:p>
    <w:p w:rsidR="000A6303" w:rsidRPr="009F67AA" w:rsidRDefault="000A6303" w:rsidP="000A6303">
      <w:pPr>
        <w:widowControl/>
        <w:spacing w:line="360" w:lineRule="auto"/>
        <w:ind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陆岳新 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  <w:t>省教育厅基教处处长</w:t>
      </w:r>
    </w:p>
    <w:p w:rsidR="000A6303" w:rsidRPr="009F67AA" w:rsidRDefault="000A6303" w:rsidP="000A6303">
      <w:pPr>
        <w:widowControl/>
        <w:spacing w:line="360" w:lineRule="auto"/>
        <w:ind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 xml:space="preserve">丁夕平 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  <w:t>省发展改革委</w:t>
      </w:r>
      <w:r w:rsidR="0002163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创新和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高技术</w:t>
      </w:r>
      <w:r w:rsidR="0002163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发展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处处长</w:t>
      </w:r>
    </w:p>
    <w:p w:rsidR="000A6303" w:rsidRPr="009F67AA" w:rsidRDefault="000A6303" w:rsidP="000A6303">
      <w:pPr>
        <w:widowControl/>
        <w:spacing w:line="360" w:lineRule="auto"/>
        <w:ind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赖海燕 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  <w:t>省文明办未成年人思想道德建设处处长</w:t>
      </w:r>
    </w:p>
    <w:p w:rsidR="000A6303" w:rsidRPr="009F67AA" w:rsidRDefault="000A6303" w:rsidP="000A6303">
      <w:pPr>
        <w:widowControl/>
        <w:spacing w:line="360" w:lineRule="auto"/>
        <w:ind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F67AA">
        <w:rPr>
          <w:rFonts w:ascii="仿宋" w:eastAsia="仿宋" w:hAnsi="仿宋" w:cs="宋体"/>
          <w:color w:val="000000"/>
          <w:kern w:val="0"/>
          <w:sz w:val="32"/>
          <w:szCs w:val="32"/>
        </w:rPr>
        <w:t>李子阳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  <w:t>省科技厅政策法规处处长</w:t>
      </w:r>
    </w:p>
    <w:p w:rsidR="000A6303" w:rsidRPr="009F67AA" w:rsidRDefault="000A6303" w:rsidP="000A6303">
      <w:pPr>
        <w:widowControl/>
        <w:spacing w:line="360" w:lineRule="auto"/>
        <w:ind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朱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玫 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  <w:t>省环境保护宣传教育中心主任</w:t>
      </w:r>
    </w:p>
    <w:p w:rsidR="000A6303" w:rsidRPr="009F67AA" w:rsidRDefault="000A6303" w:rsidP="000A6303">
      <w:pPr>
        <w:widowControl/>
        <w:spacing w:line="360" w:lineRule="auto"/>
        <w:ind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辛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丽 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  <w:t>省体育局群众体育处处长</w:t>
      </w:r>
    </w:p>
    <w:p w:rsidR="000A6303" w:rsidRPr="009F67AA" w:rsidRDefault="000A6303" w:rsidP="000A6303">
      <w:pPr>
        <w:widowControl/>
        <w:spacing w:line="360" w:lineRule="auto"/>
        <w:ind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张志方 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  <w:t>团省委中学共青团和少先队工作部部长</w:t>
      </w:r>
    </w:p>
    <w:p w:rsidR="000A6303" w:rsidRPr="009F67AA" w:rsidRDefault="000A6303" w:rsidP="000A6303">
      <w:pPr>
        <w:widowControl/>
        <w:spacing w:line="360" w:lineRule="auto"/>
        <w:ind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石冬梅 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  <w:t>省妇联家庭和儿童工作部部长</w:t>
      </w:r>
    </w:p>
    <w:p w:rsidR="000A6303" w:rsidRPr="009F67AA" w:rsidRDefault="000A6303" w:rsidP="000A6303">
      <w:pPr>
        <w:widowControl/>
        <w:spacing w:line="360" w:lineRule="auto"/>
        <w:ind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肖桂桃 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  <w:t>省知识产权局知识产权保护处处长</w:t>
      </w:r>
    </w:p>
    <w:p w:rsidR="000A6303" w:rsidRPr="009F67AA" w:rsidRDefault="000A6303" w:rsidP="000A6303">
      <w:pPr>
        <w:widowControl/>
        <w:spacing w:line="360" w:lineRule="auto"/>
        <w:ind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龚一钦 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  <w:t>省青少年科技中心主任</w:t>
      </w:r>
    </w:p>
    <w:p w:rsidR="000A6303" w:rsidRPr="009F67AA" w:rsidRDefault="000A6303" w:rsidP="000A6303">
      <w:pPr>
        <w:widowControl/>
        <w:spacing w:line="360" w:lineRule="auto"/>
        <w:ind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徐  庆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ab/>
        <w:t>省教育厅职教处副处长（主持工作）</w:t>
      </w:r>
    </w:p>
    <w:p w:rsidR="000A6303" w:rsidRPr="009F67AA" w:rsidRDefault="000A6303" w:rsidP="000A6303">
      <w:pPr>
        <w:widowControl/>
        <w:spacing w:line="360" w:lineRule="auto"/>
        <w:ind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0A6303" w:rsidRPr="009F67AA" w:rsidRDefault="000A6303" w:rsidP="000A6303">
      <w:pPr>
        <w:widowControl/>
        <w:spacing w:line="360" w:lineRule="auto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9F67A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办公室主任</w:t>
      </w:r>
    </w:p>
    <w:p w:rsidR="000A6303" w:rsidRPr="009F67AA" w:rsidRDefault="000A6303" w:rsidP="000A6303">
      <w:pPr>
        <w:widowControl/>
        <w:spacing w:line="360" w:lineRule="auto"/>
        <w:ind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龚一钦（兼）省青少年科技中心主任</w:t>
      </w:r>
    </w:p>
    <w:p w:rsidR="000A6303" w:rsidRPr="009F67AA" w:rsidRDefault="000A6303" w:rsidP="000A6303">
      <w:pPr>
        <w:widowControl/>
        <w:spacing w:line="360" w:lineRule="auto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9F67A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副主任</w:t>
      </w:r>
    </w:p>
    <w:p w:rsidR="000A6303" w:rsidRPr="009F67AA" w:rsidRDefault="000A6303" w:rsidP="000A6303">
      <w:pPr>
        <w:widowControl/>
        <w:spacing w:line="360" w:lineRule="auto"/>
        <w:ind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李 </w:t>
      </w:r>
      <w:r w:rsidRPr="009F67AA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莹  </w:t>
      </w:r>
      <w:r w:rsidRPr="009F67AA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   </w:t>
      </w:r>
      <w:r w:rsidRPr="009F67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省青少年科技中心副主任</w:t>
      </w:r>
    </w:p>
    <w:p w:rsidR="000A6303" w:rsidRDefault="000A6303">
      <w:pPr>
        <w:widowControl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sectPr w:rsidR="000A6303" w:rsidSect="00C602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B517B"/>
    <w:rsid w:val="00000237"/>
    <w:rsid w:val="00021635"/>
    <w:rsid w:val="000A6303"/>
    <w:rsid w:val="0013156F"/>
    <w:rsid w:val="001818D2"/>
    <w:rsid w:val="00286D25"/>
    <w:rsid w:val="003146EC"/>
    <w:rsid w:val="00334B06"/>
    <w:rsid w:val="0039018B"/>
    <w:rsid w:val="003A41B5"/>
    <w:rsid w:val="003B4AFB"/>
    <w:rsid w:val="003C2393"/>
    <w:rsid w:val="00423010"/>
    <w:rsid w:val="0045554E"/>
    <w:rsid w:val="00483207"/>
    <w:rsid w:val="004865B6"/>
    <w:rsid w:val="004D41D1"/>
    <w:rsid w:val="00500D8A"/>
    <w:rsid w:val="00526A35"/>
    <w:rsid w:val="00535BC1"/>
    <w:rsid w:val="00540025"/>
    <w:rsid w:val="00564252"/>
    <w:rsid w:val="0057712A"/>
    <w:rsid w:val="005B517B"/>
    <w:rsid w:val="007A0E78"/>
    <w:rsid w:val="007F35A4"/>
    <w:rsid w:val="008145FB"/>
    <w:rsid w:val="00851230"/>
    <w:rsid w:val="008C1042"/>
    <w:rsid w:val="008D7CE7"/>
    <w:rsid w:val="00916AF4"/>
    <w:rsid w:val="00933CD5"/>
    <w:rsid w:val="00946CEF"/>
    <w:rsid w:val="00980B87"/>
    <w:rsid w:val="00991E7C"/>
    <w:rsid w:val="009C6496"/>
    <w:rsid w:val="00A1136B"/>
    <w:rsid w:val="00A17385"/>
    <w:rsid w:val="00A608BD"/>
    <w:rsid w:val="00AB58F0"/>
    <w:rsid w:val="00AB5C26"/>
    <w:rsid w:val="00AC16BC"/>
    <w:rsid w:val="00AF1BB9"/>
    <w:rsid w:val="00B40CD2"/>
    <w:rsid w:val="00BB1EB1"/>
    <w:rsid w:val="00BB625B"/>
    <w:rsid w:val="00C44FD6"/>
    <w:rsid w:val="00C501B5"/>
    <w:rsid w:val="00C60217"/>
    <w:rsid w:val="00D1442E"/>
    <w:rsid w:val="00E256FC"/>
    <w:rsid w:val="00EA2B02"/>
    <w:rsid w:val="00EE70D4"/>
    <w:rsid w:val="00F9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0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78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24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45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05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82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8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7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50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26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3EC9B-E95A-437E-8F02-808F9B93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一钦</dc:creator>
  <cp:lastModifiedBy>Administrator</cp:lastModifiedBy>
  <cp:revision>2</cp:revision>
  <dcterms:created xsi:type="dcterms:W3CDTF">2020-11-24T01:54:00Z</dcterms:created>
  <dcterms:modified xsi:type="dcterms:W3CDTF">2020-11-24T01:54:00Z</dcterms:modified>
</cp:coreProperties>
</file>